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1B" w:rsidRDefault="004A331B" w:rsidP="004A331B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832" r:id="rId9"/>
        </w:object>
      </w:r>
    </w:p>
    <w:p w:rsidR="004A331B" w:rsidRDefault="004A331B" w:rsidP="004A331B">
      <w:pPr>
        <w:jc w:val="center"/>
        <w:rPr>
          <w:b/>
          <w:sz w:val="14"/>
          <w:szCs w:val="14"/>
        </w:rPr>
      </w:pPr>
    </w:p>
    <w:p w:rsidR="004A331B" w:rsidRDefault="004A331B" w:rsidP="004A331B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A331B" w:rsidRDefault="004A331B" w:rsidP="004A331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A331B" w:rsidRDefault="004A331B" w:rsidP="004A331B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A331B" w:rsidRDefault="004A331B" w:rsidP="004A331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A331B" w:rsidRDefault="004A331B" w:rsidP="004A331B">
      <w:pPr>
        <w:jc w:val="center"/>
        <w:rPr>
          <w:b/>
          <w:sz w:val="32"/>
        </w:rPr>
      </w:pPr>
    </w:p>
    <w:p w:rsidR="004A331B" w:rsidRDefault="004A331B" w:rsidP="004A331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A331B" w:rsidRDefault="004A331B" w:rsidP="004A331B"/>
    <w:p w:rsidR="004A331B" w:rsidRDefault="004A331B" w:rsidP="004A331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45CB1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C45CB1">
        <w:rPr>
          <w:sz w:val="28"/>
          <w:szCs w:val="28"/>
        </w:rPr>
        <w:t>967</w:t>
      </w:r>
      <w:r>
        <w:rPr>
          <w:sz w:val="28"/>
          <w:szCs w:val="28"/>
        </w:rPr>
        <w:t xml:space="preserve">                                  </w:t>
      </w:r>
    </w:p>
    <w:p w:rsidR="004A331B" w:rsidRDefault="004A331B" w:rsidP="004A331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54871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A0E9C">
        <w:rPr>
          <w:rFonts w:cs="Trebuchet MS"/>
          <w:color w:val="auto"/>
          <w:sz w:val="28"/>
          <w:szCs w:val="28"/>
          <w:lang w:eastAsia="ar-SA"/>
        </w:rPr>
        <w:t>6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B42C3" w:rsidRPr="00AB42C3">
        <w:rPr>
          <w:rFonts w:ascii="Times New Roman" w:hAnsi="Times New Roman"/>
          <w:sz w:val="28"/>
          <w:szCs w:val="28"/>
          <w:lang w:eastAsia="ar-SA"/>
        </w:rPr>
        <w:t>17</w:t>
      </w:r>
      <w:r w:rsidR="00154871" w:rsidRPr="00AB42C3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AB42C3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AB42C3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AB42C3" w:rsidRPr="00AB42C3">
        <w:rPr>
          <w:rFonts w:ascii="Times New Roman" w:hAnsi="Times New Roman"/>
          <w:sz w:val="28"/>
          <w:szCs w:val="28"/>
          <w:lang w:eastAsia="ar-SA"/>
        </w:rPr>
        <w:t>5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54871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A0E9C">
        <w:rPr>
          <w:rFonts w:cs="Trebuchet MS"/>
          <w:color w:val="auto"/>
          <w:sz w:val="28"/>
          <w:szCs w:val="28"/>
          <w:lang w:eastAsia="ar-SA"/>
        </w:rPr>
        <w:t>6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3E" w:rsidRDefault="00374B3E">
      <w:r>
        <w:separator/>
      </w:r>
    </w:p>
  </w:endnote>
  <w:endnote w:type="continuationSeparator" w:id="0">
    <w:p w:rsidR="00374B3E" w:rsidRDefault="0037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3E" w:rsidRDefault="00374B3E">
      <w:r>
        <w:separator/>
      </w:r>
    </w:p>
  </w:footnote>
  <w:footnote w:type="continuationSeparator" w:id="0">
    <w:p w:rsidR="00374B3E" w:rsidRDefault="0037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7672B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6711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4B3E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0E9C"/>
    <w:rsid w:val="004A15D6"/>
    <w:rsid w:val="004A331B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6F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2C3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5CB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F4AA-A692-4FCF-AD09-0196D948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6</cp:revision>
  <cp:lastPrinted>2019-10-22T04:31:00Z</cp:lastPrinted>
  <dcterms:created xsi:type="dcterms:W3CDTF">2014-02-03T03:42:00Z</dcterms:created>
  <dcterms:modified xsi:type="dcterms:W3CDTF">2019-10-22T04:31:00Z</dcterms:modified>
</cp:coreProperties>
</file>